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概念店  全球顶尖时尚空间风格巡礼</w:t>
      </w:r>
    </w:p>
    <w:p>
      <w:r>
        <w:rPr>
          <w:rFonts w:ascii="宋体" w:hAnsi="宋体" w:eastAsia="宋体"/>
          <w:sz w:val="24"/>
        </w:rPr>
        <w:t>欧利维耶·杰瓦尔，艾蜜莉·克雷默著；徐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概念店  全球顶尖时尚空间风格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利维耶·杰瓦尔，艾蜜莉·克雷默著；徐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76.html</w:t>
      </w:r>
    </w:p>
    <w:p>
      <w:r>
        <w:t>更多相关图书推荐：https://www.jiaokey.com</w:t>
      </w:r>
    </w:p>
    <w:p>
      <w:r>
        <w:t>欧利维耶·杰瓦尔，艾蜜莉·克雷默著；徐丽松译 其他作品：https://www.jiaokey.com/tag/欧利维耶·杰瓦尔，艾蜜莉·克雷默著；徐丽松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品牌概念店  全球顶尖时尚空间风格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